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9468B" w14:textId="502368C8" w:rsidR="007A13C3" w:rsidRPr="004772C8" w:rsidRDefault="007A13C3" w:rsidP="007A13C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772C8">
        <w:rPr>
          <w:rFonts w:ascii="Times New Roman" w:hAnsi="Times New Roman" w:cs="Times New Roman"/>
          <w:b/>
          <w:bCs/>
          <w:sz w:val="40"/>
          <w:szCs w:val="40"/>
        </w:rPr>
        <w:t>Adatbázisok gyakorlat – Tervezési dokumentáció</w:t>
      </w:r>
    </w:p>
    <w:p w14:paraId="7F37ABBB" w14:textId="59864151" w:rsidR="007A13C3" w:rsidRPr="004772C8" w:rsidRDefault="007A13C3" w:rsidP="007A13C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772C8">
        <w:rPr>
          <w:rFonts w:ascii="Times New Roman" w:hAnsi="Times New Roman" w:cs="Times New Roman"/>
          <w:b/>
          <w:bCs/>
          <w:sz w:val="40"/>
          <w:szCs w:val="40"/>
        </w:rPr>
        <w:t>Feladat: Csapatsport</w:t>
      </w:r>
    </w:p>
    <w:p w14:paraId="70013A30" w14:textId="77777777" w:rsidR="00344736" w:rsidRPr="004772C8" w:rsidRDefault="007A13C3" w:rsidP="007A13C3">
      <w:pPr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  <w:b/>
          <w:bCs/>
          <w:u w:val="single"/>
        </w:rPr>
        <w:t>Feladat leírása:</w:t>
      </w:r>
      <w:r w:rsidRPr="004772C8">
        <w:rPr>
          <w:rFonts w:ascii="Times New Roman" w:hAnsi="Times New Roman" w:cs="Times New Roman"/>
          <w:u w:val="single"/>
        </w:rPr>
        <w:t xml:space="preserve"> </w:t>
      </w:r>
      <w:r w:rsidR="00344736" w:rsidRPr="004772C8">
        <w:rPr>
          <w:rFonts w:ascii="Times New Roman" w:hAnsi="Times New Roman" w:cs="Times New Roman"/>
        </w:rPr>
        <w:t xml:space="preserve">A feladat egy olyan alkalmazás elkészítése, amely csapatsportok esetén képes a csapatokhoz és azok tagjaihoz kapcsolódó adatok tárolására. Továbbá a csapatok között játszott mérkőzések is a rendszer részét képezik. Az alkalmazás használata legyen regisztrációhoz kötött oly módon, hogy az egyes funkciók csak a regisztrált felhasználó bejelentkezése után legyenek elérhetők. </w:t>
      </w:r>
    </w:p>
    <w:p w14:paraId="443BC498" w14:textId="77777777" w:rsidR="00344736" w:rsidRPr="004772C8" w:rsidRDefault="00344736" w:rsidP="00344736">
      <w:pPr>
        <w:spacing w:after="0"/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 xml:space="preserve">Tárolt adatok (nem feltétlen jelentenek önálló táblákat): </w:t>
      </w:r>
    </w:p>
    <w:p w14:paraId="305948AE" w14:textId="77777777" w:rsidR="00344736" w:rsidRPr="004772C8" w:rsidRDefault="00344736" w:rsidP="00344736">
      <w:pPr>
        <w:spacing w:after="0"/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 xml:space="preserve">● Felhasználó: felhasználónév, jelszó, név </w:t>
      </w:r>
    </w:p>
    <w:p w14:paraId="5879FBB2" w14:textId="77777777" w:rsidR="00344736" w:rsidRPr="004772C8" w:rsidRDefault="00344736" w:rsidP="00344736">
      <w:pPr>
        <w:spacing w:after="0"/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 xml:space="preserve">● Csapat: név, város, alapítás éve </w:t>
      </w:r>
    </w:p>
    <w:p w14:paraId="21132BEF" w14:textId="77777777" w:rsidR="00344736" w:rsidRPr="004772C8" w:rsidRDefault="00344736" w:rsidP="00344736">
      <w:pPr>
        <w:spacing w:after="0"/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 xml:space="preserve">● Tagok: név, állampolgárság, születési dátum, poszt </w:t>
      </w:r>
    </w:p>
    <w:p w14:paraId="66CAE839" w14:textId="77777777" w:rsidR="00344736" w:rsidRPr="004772C8" w:rsidRDefault="00344736" w:rsidP="007A13C3">
      <w:pPr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>● Mérkőzések: eredmény, dátum, helyszín</w:t>
      </w:r>
    </w:p>
    <w:p w14:paraId="07E0B166" w14:textId="52025538" w:rsidR="0005576F" w:rsidRPr="004772C8" w:rsidRDefault="00344736" w:rsidP="007A13C3">
      <w:pPr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 xml:space="preserve"> Relációk az adatok között: Egy tag egyszere csak egy csapatban játszhat. Egy mérkőzésen két csapat vesz részt (egy-egy csapat játszik egymás ellen). Egy csapat több mérkőzésen is részt vehet és egy mérkőzésen két csapat vesz részt.</w:t>
      </w:r>
    </w:p>
    <w:p w14:paraId="214A379A" w14:textId="0D5F979A" w:rsidR="0005576F" w:rsidRPr="004772C8" w:rsidRDefault="0005576F" w:rsidP="007A13C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4772C8">
        <w:rPr>
          <w:rFonts w:ascii="Times New Roman" w:hAnsi="Times New Roman" w:cs="Times New Roman"/>
          <w:b/>
          <w:bCs/>
          <w:u w:val="single"/>
        </w:rPr>
        <w:t>Egyed kapcsolat diagram:</w:t>
      </w:r>
    </w:p>
    <w:p w14:paraId="326344A7" w14:textId="28655614" w:rsidR="0005576F" w:rsidRPr="004772C8" w:rsidRDefault="00754685" w:rsidP="00BD5E6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2A4056C" wp14:editId="734E95DD">
            <wp:extent cx="5760720" cy="3730625"/>
            <wp:effectExtent l="0" t="0" r="0" b="3175"/>
            <wp:docPr id="1804579074" name="Kép 1" descr="A képen diagram, rajz, vázlat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79074" name="Kép 1" descr="A képen diagram, rajz, vázlat, origami látható&#10;&#10;Automatikusan generált leírá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B614" w14:textId="77777777" w:rsidR="00BD5E65" w:rsidRPr="004772C8" w:rsidRDefault="00BD5E65" w:rsidP="0005576F">
      <w:pPr>
        <w:jc w:val="both"/>
        <w:rPr>
          <w:rFonts w:ascii="Times New Roman" w:hAnsi="Times New Roman" w:cs="Times New Roman"/>
        </w:rPr>
      </w:pPr>
    </w:p>
    <w:p w14:paraId="6CF3F1B5" w14:textId="7C78C7D2" w:rsidR="0005576F" w:rsidRPr="004772C8" w:rsidRDefault="0005576F" w:rsidP="0005576F">
      <w:pPr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>Leírás:</w:t>
      </w:r>
    </w:p>
    <w:p w14:paraId="4162FE68" w14:textId="072E4EE5" w:rsidR="0005576F" w:rsidRPr="004772C8" w:rsidRDefault="0005576F" w:rsidP="0005576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lastRenderedPageBreak/>
        <w:t>Minden entitást Felhasznalo entitás tud felvenni az adatbázisba, egy felhasználó több entitást is felvehet, de az entitást csak egy felhasználó viheti fel (1 – N kapcsolat), és egy felhasználót a felhasználóneve egyértelműen azonosít</w:t>
      </w:r>
    </w:p>
    <w:p w14:paraId="77D1908F" w14:textId="46840EC5" w:rsidR="0005576F" w:rsidRPr="004772C8" w:rsidRDefault="0005576F" w:rsidP="0005576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>A Tag entitást a „nev” és „szuletesi datum” attribútum határozza meg, kapcsolatban áll még a Csapat entitással. Egy Tag egy csapatban játszik, de egy csapatban több tag is játszik. (1 – N kapcsolat)</w:t>
      </w:r>
    </w:p>
    <w:p w14:paraId="11ED84F7" w14:textId="4275ECC4" w:rsidR="0005576F" w:rsidRPr="004772C8" w:rsidRDefault="0005576F" w:rsidP="0005576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>A Csapat entitást az egyszerűség kedvéért a csapat_id attribútum határozza meg, kapcsolatban áll az eddigi felsoroltak mellett a Merkozes entitással,</w:t>
      </w:r>
      <w:r w:rsidR="00BD5E65" w:rsidRPr="004772C8">
        <w:rPr>
          <w:rFonts w:ascii="Times New Roman" w:hAnsi="Times New Roman" w:cs="Times New Roman"/>
        </w:rPr>
        <w:t xml:space="preserve"> egy csapat több mérkőzést is játszhat, és egy mérkőzést 2 csapat játszik, így a kapcsolat (</w:t>
      </w:r>
      <w:r w:rsidR="00AE3535">
        <w:rPr>
          <w:rFonts w:ascii="Times New Roman" w:hAnsi="Times New Roman" w:cs="Times New Roman"/>
        </w:rPr>
        <w:t>N</w:t>
      </w:r>
      <w:r w:rsidR="00BD5E65" w:rsidRPr="004772C8">
        <w:rPr>
          <w:rFonts w:ascii="Times New Roman" w:hAnsi="Times New Roman" w:cs="Times New Roman"/>
        </w:rPr>
        <w:t xml:space="preserve"> – M) több a többhöz típusú.</w:t>
      </w:r>
    </w:p>
    <w:p w14:paraId="7ADD94BC" w14:textId="01734B18" w:rsidR="00142F41" w:rsidRPr="004772C8" w:rsidRDefault="00BD5E65" w:rsidP="00142F41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>A Merkozes entitást meghatározhatnánk külső kulccsal is, de a Merkozik kapcsolat miatt egyszerűbb egy hozzáadott, merkozes_id attribútumot kulcsként használni.</w:t>
      </w:r>
    </w:p>
    <w:p w14:paraId="113B59B4" w14:textId="39FA4C21" w:rsidR="00142F41" w:rsidRPr="004772C8" w:rsidRDefault="00142F41" w:rsidP="00142F41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4772C8">
        <w:rPr>
          <w:rFonts w:ascii="Times New Roman" w:hAnsi="Times New Roman" w:cs="Times New Roman"/>
          <w:b/>
          <w:bCs/>
          <w:u w:val="single"/>
        </w:rPr>
        <w:t>Relációsémák:</w:t>
      </w:r>
    </w:p>
    <w:p w14:paraId="18FF5AD6" w14:textId="61110E33" w:rsidR="00142F41" w:rsidRPr="004772C8" w:rsidRDefault="00142F41" w:rsidP="004772C8">
      <w:pPr>
        <w:spacing w:after="0"/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>Felhasznalo</w:t>
      </w:r>
      <w:r w:rsidR="00AE3535">
        <w:rPr>
          <w:rFonts w:ascii="Times New Roman" w:hAnsi="Times New Roman" w:cs="Times New Roman"/>
        </w:rPr>
        <w:t xml:space="preserve"> </w:t>
      </w:r>
      <w:r w:rsidR="004772C8" w:rsidRPr="004772C8">
        <w:rPr>
          <w:rFonts w:ascii="Times New Roman" w:hAnsi="Times New Roman" w:cs="Times New Roman"/>
        </w:rPr>
        <w:t>(</w:t>
      </w:r>
      <w:r w:rsidR="004772C8" w:rsidRPr="004772C8">
        <w:rPr>
          <w:rFonts w:ascii="Times New Roman" w:hAnsi="Times New Roman" w:cs="Times New Roman"/>
          <w:u w:val="single"/>
        </w:rPr>
        <w:t>felhasznalonev</w:t>
      </w:r>
      <w:r w:rsidR="004772C8" w:rsidRPr="004772C8">
        <w:rPr>
          <w:rFonts w:ascii="Times New Roman" w:hAnsi="Times New Roman" w:cs="Times New Roman"/>
        </w:rPr>
        <w:t>, nev, jelszo)</w:t>
      </w:r>
    </w:p>
    <w:p w14:paraId="0C66511C" w14:textId="665AB4F5" w:rsidR="004772C8" w:rsidRPr="004772C8" w:rsidRDefault="004772C8" w:rsidP="004772C8">
      <w:pPr>
        <w:spacing w:after="0"/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>Tag</w:t>
      </w:r>
      <w:r w:rsidR="00AE3535">
        <w:rPr>
          <w:rFonts w:ascii="Times New Roman" w:hAnsi="Times New Roman" w:cs="Times New Roman"/>
        </w:rPr>
        <w:t xml:space="preserve"> </w:t>
      </w:r>
      <w:r w:rsidRPr="004772C8">
        <w:rPr>
          <w:rFonts w:ascii="Times New Roman" w:hAnsi="Times New Roman" w:cs="Times New Roman"/>
        </w:rPr>
        <w:t>(</w:t>
      </w:r>
      <w:r w:rsidRPr="004772C8">
        <w:rPr>
          <w:rFonts w:ascii="Times New Roman" w:hAnsi="Times New Roman" w:cs="Times New Roman"/>
          <w:u w:val="single"/>
        </w:rPr>
        <w:t>nev</w:t>
      </w:r>
      <w:r w:rsidRPr="004772C8">
        <w:rPr>
          <w:rFonts w:ascii="Times New Roman" w:hAnsi="Times New Roman" w:cs="Times New Roman"/>
        </w:rPr>
        <w:t xml:space="preserve">, </w:t>
      </w:r>
      <w:r w:rsidRPr="004772C8">
        <w:rPr>
          <w:rFonts w:ascii="Times New Roman" w:hAnsi="Times New Roman" w:cs="Times New Roman"/>
          <w:u w:val="single"/>
        </w:rPr>
        <w:t>szuletesi datum</w:t>
      </w:r>
      <w:r w:rsidRPr="004772C8">
        <w:rPr>
          <w:rFonts w:ascii="Times New Roman" w:hAnsi="Times New Roman" w:cs="Times New Roman"/>
        </w:rPr>
        <w:t>, poszt</w:t>
      </w:r>
      <w:r w:rsidR="00CE4945">
        <w:rPr>
          <w:rFonts w:ascii="Times New Roman" w:hAnsi="Times New Roman" w:cs="Times New Roman"/>
        </w:rPr>
        <w:t xml:space="preserve">, </w:t>
      </w:r>
      <w:r w:rsidR="00CE4945" w:rsidRPr="00CE4945">
        <w:rPr>
          <w:rFonts w:ascii="Times New Roman" w:hAnsi="Times New Roman" w:cs="Times New Roman"/>
          <w:i/>
          <w:iCs/>
        </w:rPr>
        <w:t>felhasznalonev</w:t>
      </w:r>
      <w:r w:rsidRPr="004772C8">
        <w:rPr>
          <w:rFonts w:ascii="Times New Roman" w:hAnsi="Times New Roman" w:cs="Times New Roman"/>
        </w:rPr>
        <w:t>)</w:t>
      </w:r>
    </w:p>
    <w:p w14:paraId="74F412D3" w14:textId="40DD1390" w:rsidR="004772C8" w:rsidRPr="004772C8" w:rsidRDefault="004772C8" w:rsidP="004772C8">
      <w:pPr>
        <w:spacing w:after="0"/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>Tag_allampolgarsag</w:t>
      </w:r>
      <w:r w:rsidR="00AE3535">
        <w:rPr>
          <w:rFonts w:ascii="Times New Roman" w:hAnsi="Times New Roman" w:cs="Times New Roman"/>
        </w:rPr>
        <w:t xml:space="preserve"> </w:t>
      </w:r>
      <w:r w:rsidRPr="004772C8">
        <w:rPr>
          <w:rFonts w:ascii="Times New Roman" w:hAnsi="Times New Roman" w:cs="Times New Roman"/>
        </w:rPr>
        <w:t>(</w:t>
      </w:r>
      <w:r w:rsidRPr="004772C8">
        <w:rPr>
          <w:rFonts w:ascii="Times New Roman" w:hAnsi="Times New Roman" w:cs="Times New Roman"/>
          <w:u w:val="single"/>
        </w:rPr>
        <w:t>nev</w:t>
      </w:r>
      <w:r w:rsidRPr="004772C8">
        <w:rPr>
          <w:rFonts w:ascii="Times New Roman" w:hAnsi="Times New Roman" w:cs="Times New Roman"/>
        </w:rPr>
        <w:t xml:space="preserve">, </w:t>
      </w:r>
      <w:r w:rsidRPr="004772C8">
        <w:rPr>
          <w:rFonts w:ascii="Times New Roman" w:hAnsi="Times New Roman" w:cs="Times New Roman"/>
          <w:u w:val="single"/>
        </w:rPr>
        <w:t>szuletesi datum</w:t>
      </w:r>
      <w:r w:rsidRPr="004772C8">
        <w:rPr>
          <w:rFonts w:ascii="Times New Roman" w:hAnsi="Times New Roman" w:cs="Times New Roman"/>
        </w:rPr>
        <w:t>, allampolgarsag</w:t>
      </w:r>
      <w:r w:rsidR="00CE4945">
        <w:rPr>
          <w:rFonts w:ascii="Times New Roman" w:hAnsi="Times New Roman" w:cs="Times New Roman"/>
        </w:rPr>
        <w:t xml:space="preserve">, </w:t>
      </w:r>
      <w:r w:rsidR="00CE4945" w:rsidRPr="00CE4945">
        <w:rPr>
          <w:rFonts w:ascii="Times New Roman" w:hAnsi="Times New Roman" w:cs="Times New Roman"/>
          <w:i/>
          <w:iCs/>
        </w:rPr>
        <w:t>felhasznalonev</w:t>
      </w:r>
      <w:r w:rsidRPr="004772C8">
        <w:rPr>
          <w:rFonts w:ascii="Times New Roman" w:hAnsi="Times New Roman" w:cs="Times New Roman"/>
        </w:rPr>
        <w:t>)</w:t>
      </w:r>
    </w:p>
    <w:p w14:paraId="381ADE46" w14:textId="70073707" w:rsidR="004772C8" w:rsidRPr="004772C8" w:rsidRDefault="004772C8" w:rsidP="004772C8">
      <w:pPr>
        <w:spacing w:after="0"/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>Csapat</w:t>
      </w:r>
      <w:r w:rsidR="00AE3535">
        <w:rPr>
          <w:rFonts w:ascii="Times New Roman" w:hAnsi="Times New Roman" w:cs="Times New Roman"/>
        </w:rPr>
        <w:t xml:space="preserve"> </w:t>
      </w:r>
      <w:r w:rsidRPr="004772C8">
        <w:rPr>
          <w:rFonts w:ascii="Times New Roman" w:hAnsi="Times New Roman" w:cs="Times New Roman"/>
        </w:rPr>
        <w:t>(</w:t>
      </w:r>
      <w:r w:rsidRPr="004772C8">
        <w:rPr>
          <w:rFonts w:ascii="Times New Roman" w:hAnsi="Times New Roman" w:cs="Times New Roman"/>
          <w:u w:val="single"/>
        </w:rPr>
        <w:t>csapat_id</w:t>
      </w:r>
      <w:r w:rsidRPr="004772C8">
        <w:rPr>
          <w:rFonts w:ascii="Times New Roman" w:hAnsi="Times New Roman" w:cs="Times New Roman"/>
        </w:rPr>
        <w:t>, nev, varos, alapitas_eve</w:t>
      </w:r>
      <w:r w:rsidR="00CE4945">
        <w:rPr>
          <w:rFonts w:ascii="Times New Roman" w:hAnsi="Times New Roman" w:cs="Times New Roman"/>
        </w:rPr>
        <w:t xml:space="preserve">, </w:t>
      </w:r>
      <w:r w:rsidR="00CE4945" w:rsidRPr="00CE4945">
        <w:rPr>
          <w:rFonts w:ascii="Times New Roman" w:hAnsi="Times New Roman" w:cs="Times New Roman"/>
          <w:i/>
          <w:iCs/>
        </w:rPr>
        <w:t>felhasznalonev</w:t>
      </w:r>
      <w:r w:rsidRPr="004772C8">
        <w:rPr>
          <w:rFonts w:ascii="Times New Roman" w:hAnsi="Times New Roman" w:cs="Times New Roman"/>
        </w:rPr>
        <w:t>)</w:t>
      </w:r>
    </w:p>
    <w:p w14:paraId="50101B02" w14:textId="5FD6E833" w:rsidR="004772C8" w:rsidRPr="004772C8" w:rsidRDefault="004772C8" w:rsidP="004772C8">
      <w:pPr>
        <w:spacing w:after="0"/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>Merkozes</w:t>
      </w:r>
      <w:r w:rsidR="00AE3535">
        <w:rPr>
          <w:rFonts w:ascii="Times New Roman" w:hAnsi="Times New Roman" w:cs="Times New Roman"/>
        </w:rPr>
        <w:t xml:space="preserve"> </w:t>
      </w:r>
      <w:r w:rsidRPr="004772C8">
        <w:rPr>
          <w:rFonts w:ascii="Times New Roman" w:hAnsi="Times New Roman" w:cs="Times New Roman"/>
        </w:rPr>
        <w:t>(</w:t>
      </w:r>
      <w:r w:rsidRPr="004772C8">
        <w:rPr>
          <w:rFonts w:ascii="Times New Roman" w:hAnsi="Times New Roman" w:cs="Times New Roman"/>
          <w:u w:val="single"/>
        </w:rPr>
        <w:t>merkozes_id</w:t>
      </w:r>
      <w:r w:rsidRPr="004772C8">
        <w:rPr>
          <w:rFonts w:ascii="Times New Roman" w:hAnsi="Times New Roman" w:cs="Times New Roman"/>
        </w:rPr>
        <w:t>, eredmeny, datum, helyszin</w:t>
      </w:r>
      <w:r w:rsidR="00CE4945">
        <w:rPr>
          <w:rFonts w:ascii="Times New Roman" w:hAnsi="Times New Roman" w:cs="Times New Roman"/>
        </w:rPr>
        <w:t xml:space="preserve">, </w:t>
      </w:r>
      <w:r w:rsidR="00CE4945" w:rsidRPr="00CE4945">
        <w:rPr>
          <w:rFonts w:ascii="Times New Roman" w:hAnsi="Times New Roman" w:cs="Times New Roman"/>
          <w:i/>
          <w:iCs/>
        </w:rPr>
        <w:t>felhasznalonev</w:t>
      </w:r>
      <w:r w:rsidRPr="004772C8">
        <w:rPr>
          <w:rFonts w:ascii="Times New Roman" w:hAnsi="Times New Roman" w:cs="Times New Roman"/>
        </w:rPr>
        <w:t>)</w:t>
      </w:r>
    </w:p>
    <w:p w14:paraId="378AF0DD" w14:textId="5296D2A7" w:rsidR="004772C8" w:rsidRDefault="004772C8" w:rsidP="004772C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tszik</w:t>
      </w:r>
      <w:r w:rsidR="00AE35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085159">
        <w:rPr>
          <w:rFonts w:ascii="Times New Roman" w:hAnsi="Times New Roman" w:cs="Times New Roman"/>
          <w:i/>
          <w:iCs/>
          <w:u w:val="single"/>
        </w:rPr>
        <w:t>Tag.nev</w:t>
      </w:r>
      <w:r w:rsidRPr="002E360C">
        <w:rPr>
          <w:rFonts w:ascii="Times New Roman" w:hAnsi="Times New Roman" w:cs="Times New Roman"/>
          <w:i/>
          <w:iCs/>
        </w:rPr>
        <w:t xml:space="preserve">, </w:t>
      </w:r>
      <w:r w:rsidRPr="002E360C">
        <w:rPr>
          <w:rFonts w:ascii="Times New Roman" w:hAnsi="Times New Roman" w:cs="Times New Roman"/>
          <w:i/>
          <w:iCs/>
          <w:u w:val="single"/>
        </w:rPr>
        <w:t>szuletesi datum</w:t>
      </w:r>
      <w:r w:rsidRPr="002E360C">
        <w:rPr>
          <w:rFonts w:ascii="Times New Roman" w:hAnsi="Times New Roman" w:cs="Times New Roman"/>
          <w:i/>
          <w:iCs/>
        </w:rPr>
        <w:t xml:space="preserve">, </w:t>
      </w:r>
      <w:r w:rsidRPr="002E360C">
        <w:rPr>
          <w:rFonts w:ascii="Times New Roman" w:hAnsi="Times New Roman" w:cs="Times New Roman"/>
          <w:i/>
          <w:iCs/>
          <w:u w:val="single"/>
        </w:rPr>
        <w:t>csapat_id</w:t>
      </w:r>
      <w:r w:rsidR="002E360C">
        <w:rPr>
          <w:rFonts w:ascii="Times New Roman" w:hAnsi="Times New Roman" w:cs="Times New Roman"/>
        </w:rPr>
        <w:t>)</w:t>
      </w:r>
    </w:p>
    <w:p w14:paraId="4AE895AA" w14:textId="7F1C409B" w:rsidR="004772C8" w:rsidRDefault="002E360C" w:rsidP="00E02A1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kozik</w:t>
      </w:r>
      <w:r w:rsidR="00AE35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2E360C">
        <w:rPr>
          <w:rFonts w:ascii="Times New Roman" w:hAnsi="Times New Roman" w:cs="Times New Roman"/>
          <w:i/>
          <w:iCs/>
          <w:u w:val="single"/>
        </w:rPr>
        <w:t>csapat_i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  <w:u w:val="single"/>
        </w:rPr>
        <w:t>merkozes_id</w:t>
      </w:r>
      <w:r>
        <w:rPr>
          <w:rFonts w:ascii="Times New Roman" w:hAnsi="Times New Roman" w:cs="Times New Roman"/>
        </w:rPr>
        <w:t>)</w:t>
      </w:r>
    </w:p>
    <w:p w14:paraId="0E4EC873" w14:textId="047D6415" w:rsidR="00AE3535" w:rsidRPr="004772C8" w:rsidRDefault="00AE3535" w:rsidP="00E02A15">
      <w:pPr>
        <w:spacing w:after="0"/>
        <w:jc w:val="both"/>
        <w:rPr>
          <w:rFonts w:ascii="Times New Roman" w:hAnsi="Times New Roman" w:cs="Times New Roman"/>
        </w:rPr>
      </w:pPr>
    </w:p>
    <w:sectPr w:rsidR="00AE3535" w:rsidRPr="004772C8" w:rsidSect="006953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FC47E4"/>
    <w:multiLevelType w:val="hybridMultilevel"/>
    <w:tmpl w:val="78F6FF5C"/>
    <w:lvl w:ilvl="0" w:tplc="AAAC3A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10F15"/>
    <w:multiLevelType w:val="hybridMultilevel"/>
    <w:tmpl w:val="CEE01884"/>
    <w:lvl w:ilvl="0" w:tplc="0ED45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43353"/>
    <w:multiLevelType w:val="hybridMultilevel"/>
    <w:tmpl w:val="D1FA03EC"/>
    <w:lvl w:ilvl="0" w:tplc="DEB2E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811989">
    <w:abstractNumId w:val="1"/>
  </w:num>
  <w:num w:numId="2" w16cid:durableId="799230833">
    <w:abstractNumId w:val="2"/>
  </w:num>
  <w:num w:numId="3" w16cid:durableId="735781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3C3"/>
    <w:rsid w:val="0005576F"/>
    <w:rsid w:val="00064C7A"/>
    <w:rsid w:val="00085159"/>
    <w:rsid w:val="00094F09"/>
    <w:rsid w:val="00142F41"/>
    <w:rsid w:val="00152C23"/>
    <w:rsid w:val="002E360C"/>
    <w:rsid w:val="00344736"/>
    <w:rsid w:val="004772C8"/>
    <w:rsid w:val="00535B69"/>
    <w:rsid w:val="00695395"/>
    <w:rsid w:val="00754685"/>
    <w:rsid w:val="007A13C3"/>
    <w:rsid w:val="007C6B3A"/>
    <w:rsid w:val="00AE3535"/>
    <w:rsid w:val="00B768A6"/>
    <w:rsid w:val="00BD5E65"/>
    <w:rsid w:val="00C36D93"/>
    <w:rsid w:val="00CE4945"/>
    <w:rsid w:val="00D24BC2"/>
    <w:rsid w:val="00DB6259"/>
    <w:rsid w:val="00DF3EFC"/>
    <w:rsid w:val="00E02A15"/>
    <w:rsid w:val="00F014C8"/>
    <w:rsid w:val="00F5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8ECB8"/>
  <w15:chartTrackingRefBased/>
  <w15:docId w15:val="{23598586-7483-4138-BC1F-6D7F891D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A13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A13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A13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A13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A13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13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13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13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13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A13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A13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A13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A13C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A13C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13C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13C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13C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13C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A13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A1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A13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A13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A13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A13C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A13C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A13C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A13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A13C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A13C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EBAD-2895-4CD2-A380-487CE637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80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bély Gellért László</dc:creator>
  <cp:keywords/>
  <dc:description/>
  <cp:lastModifiedBy>Vrabély Gellért László</cp:lastModifiedBy>
  <cp:revision>2</cp:revision>
  <dcterms:created xsi:type="dcterms:W3CDTF">2024-11-09T20:27:00Z</dcterms:created>
  <dcterms:modified xsi:type="dcterms:W3CDTF">2024-11-14T16:02:00Z</dcterms:modified>
</cp:coreProperties>
</file>